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745B7" w14:textId="25CCB617" w:rsidR="00A228DB" w:rsidRPr="004921EF" w:rsidRDefault="00232C03" w:rsidP="00A228DB">
      <w:pPr>
        <w:widowControl/>
        <w:jc w:val="center"/>
        <w:rPr>
          <w:rFonts w:asciiTheme="minorEastAsia"/>
          <w:sz w:val="20"/>
          <w:szCs w:val="20"/>
        </w:rPr>
      </w:pPr>
      <w:bookmarkStart w:id="0" w:name="JUMP_KOU_1_0"/>
      <w:bookmarkStart w:id="1" w:name="_GoBack"/>
      <w:bookmarkEnd w:id="1"/>
      <w:r>
        <w:rPr>
          <w:rFonts w:asciiTheme="minorEastAsia" w:hAnsiTheme="minorEastAsia" w:hint="eastAsia"/>
          <w:sz w:val="20"/>
          <w:szCs w:val="20"/>
        </w:rPr>
        <w:t>課税免除</w:t>
      </w:r>
      <w:r w:rsidR="00E554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CB668" wp14:editId="29F136B6">
                <wp:simplePos x="0" y="0"/>
                <wp:positionH relativeFrom="column">
                  <wp:posOffset>-95885</wp:posOffset>
                </wp:positionH>
                <wp:positionV relativeFrom="paragraph">
                  <wp:posOffset>-575310</wp:posOffset>
                </wp:positionV>
                <wp:extent cx="3220085" cy="57467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08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28667" w14:textId="77777777" w:rsidR="00472691" w:rsidRPr="000059BB" w:rsidRDefault="00472691" w:rsidP="00A228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59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３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 w:rsidRPr="000059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0059B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ECB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-7.55pt;margin-top:-45.3pt;width:253.55pt;height: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" filled="f" stroked="f" strokeweight=".5pt">
                <v:textbox>
                  <w:txbxContent>
                    <w:p w14:paraId="7C028667" w14:textId="77777777" w:rsidR="00472691" w:rsidRPr="000059BB" w:rsidRDefault="00472691" w:rsidP="00A228DB">
                      <w:pPr>
                        <w:rPr>
                          <w:sz w:val="20"/>
                          <w:szCs w:val="20"/>
                        </w:rPr>
                      </w:pPr>
                      <w:r w:rsidRPr="000059BB">
                        <w:rPr>
                          <w:rFonts w:hint="eastAsia"/>
                          <w:sz w:val="20"/>
                          <w:szCs w:val="20"/>
                        </w:rPr>
                        <w:t>第３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 w:rsidRPr="000059BB"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0059BB">
                        <w:rPr>
                          <w:rFonts w:hint="eastAsia"/>
                          <w:sz w:val="20"/>
                          <w:szCs w:val="20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2F5B48" w:rsidRPr="004921EF">
        <w:rPr>
          <w:rFonts w:asciiTheme="minorEastAsia" w:hAnsiTheme="minorEastAsia" w:hint="eastAsia"/>
          <w:sz w:val="20"/>
          <w:szCs w:val="20"/>
        </w:rPr>
        <w:t>対象住宅の認定</w:t>
      </w:r>
      <w:r w:rsidR="00A228DB" w:rsidRPr="004921EF">
        <w:rPr>
          <w:rFonts w:asciiTheme="minorEastAsia" w:hAnsiTheme="minorEastAsia" w:hint="eastAsia"/>
          <w:sz w:val="20"/>
          <w:szCs w:val="20"/>
        </w:rPr>
        <w:t>に関する変更届出書</w:t>
      </w:r>
    </w:p>
    <w:p w14:paraId="126A35FB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0FA59004" w14:textId="77777777" w:rsidR="00A228DB" w:rsidRPr="004921EF" w:rsidRDefault="00A228DB" w:rsidP="006767D5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年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月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日</w:t>
      </w:r>
      <w:r w:rsidR="006767D5" w:rsidRPr="004921EF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D9294E9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5B6795F8" w14:textId="77777777" w:rsidR="00A228DB" w:rsidRPr="004921EF" w:rsidRDefault="00A228DB" w:rsidP="00FB7DF5">
      <w:pPr>
        <w:widowControl/>
        <w:ind w:firstLineChars="100" w:firstLine="206"/>
        <w:jc w:val="lef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長岡市長　様</w:t>
      </w:r>
    </w:p>
    <w:p w14:paraId="2FF13771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53E8B68D" w14:textId="77777777" w:rsidR="00A228DB" w:rsidRPr="004921EF" w:rsidRDefault="00A228DB" w:rsidP="00A228DB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申請者（所有者代表）住所：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　</w:t>
      </w:r>
    </w:p>
    <w:p w14:paraId="21B02A86" w14:textId="77777777" w:rsidR="00A228DB" w:rsidRPr="004921EF" w:rsidRDefault="00A228DB" w:rsidP="00A228DB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氏名：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="00BD004C">
        <w:rPr>
          <w:rFonts w:asciiTheme="minorEastAsia" w:hAnsiTheme="minorEastAsia" w:hint="eastAsia"/>
          <w:sz w:val="20"/>
          <w:szCs w:val="20"/>
        </w:rPr>
        <w:t xml:space="preserve">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　　　　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="006767D5" w:rsidRPr="004921EF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E5C0E59" w14:textId="77777777" w:rsidR="00A228DB" w:rsidRPr="004921EF" w:rsidRDefault="00A228DB" w:rsidP="00A228DB">
      <w:pPr>
        <w:widowControl/>
        <w:wordWrap w:val="0"/>
        <w:jc w:val="righ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電話：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　　　　　　　　</w:t>
      </w:r>
      <w:r w:rsidRPr="004921EF">
        <w:rPr>
          <w:rFonts w:asciiTheme="minorEastAsia" w:hAnsiTheme="minorEastAsia" w:hint="eastAsia"/>
          <w:sz w:val="20"/>
          <w:szCs w:val="20"/>
        </w:rPr>
        <w:t xml:space="preserve">　　　</w:t>
      </w:r>
    </w:p>
    <w:p w14:paraId="2C9F6AF6" w14:textId="77777777" w:rsidR="00A228DB" w:rsidRPr="004921EF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7AD7384E" w14:textId="77777777" w:rsidR="00A228DB" w:rsidRPr="002F5B48" w:rsidRDefault="00A228DB" w:rsidP="004921EF">
      <w:pPr>
        <w:widowControl/>
        <w:ind w:rightChars="-54" w:right="-133" w:firstLineChars="400" w:firstLine="823"/>
        <w:jc w:val="left"/>
        <w:rPr>
          <w:rFonts w:asciiTheme="minorEastAsia"/>
          <w:sz w:val="20"/>
          <w:szCs w:val="20"/>
        </w:rPr>
      </w:pPr>
      <w:r w:rsidRPr="004921EF">
        <w:rPr>
          <w:rFonts w:asciiTheme="minorEastAsia" w:hAnsiTheme="minorEastAsia" w:hint="eastAsia"/>
          <w:sz w:val="20"/>
          <w:szCs w:val="20"/>
        </w:rPr>
        <w:t>年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月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日付け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4921EF">
        <w:rPr>
          <w:rFonts w:asciiTheme="minorEastAsia" w:hAnsiTheme="minorEastAsia" w:hint="eastAsia"/>
          <w:sz w:val="20"/>
          <w:szCs w:val="20"/>
        </w:rPr>
        <w:t>第</w:t>
      </w:r>
      <w:r w:rsidR="004921EF" w:rsidRPr="004921EF">
        <w:rPr>
          <w:rFonts w:asciiTheme="minorEastAsia" w:hAnsiTheme="minorEastAsia" w:hint="eastAsia"/>
          <w:sz w:val="20"/>
          <w:szCs w:val="20"/>
        </w:rPr>
        <w:t xml:space="preserve">　</w:t>
      </w:r>
      <w:r w:rsidRPr="004921EF">
        <w:rPr>
          <w:rFonts w:asciiTheme="minorEastAsia" w:hAnsiTheme="minorEastAsia" w:hint="eastAsia"/>
          <w:sz w:val="20"/>
          <w:szCs w:val="20"/>
        </w:rPr>
        <w:t>号で</w:t>
      </w:r>
      <w:r w:rsidR="002F5B48" w:rsidRPr="004921EF">
        <w:rPr>
          <w:rFonts w:asciiTheme="minorEastAsia" w:hAnsiTheme="minorEastAsia" w:hint="eastAsia"/>
          <w:sz w:val="20"/>
          <w:szCs w:val="20"/>
        </w:rPr>
        <w:t>認定</w:t>
      </w:r>
      <w:r w:rsidRPr="004921EF">
        <w:rPr>
          <w:rFonts w:asciiTheme="minorEastAsia" w:hAnsiTheme="minorEastAsia" w:hint="eastAsia"/>
          <w:sz w:val="20"/>
          <w:szCs w:val="20"/>
        </w:rPr>
        <w:t>を受けた</w:t>
      </w:r>
      <w:r w:rsidR="00232C03">
        <w:rPr>
          <w:rFonts w:asciiTheme="minorEastAsia" w:hAnsiTheme="minorEastAsia" w:hint="eastAsia"/>
          <w:sz w:val="20"/>
          <w:szCs w:val="20"/>
        </w:rPr>
        <w:t>課税免除対象住宅の認定</w:t>
      </w:r>
      <w:r w:rsidR="002F5B48" w:rsidRPr="004921EF">
        <w:rPr>
          <w:rFonts w:asciiTheme="minorEastAsia" w:hAnsiTheme="minorEastAsia" w:hint="eastAsia"/>
          <w:sz w:val="20"/>
          <w:szCs w:val="20"/>
        </w:rPr>
        <w:t>に関して下記のとお</w:t>
      </w:r>
      <w:r w:rsidR="002F5B48">
        <w:rPr>
          <w:rFonts w:asciiTheme="minorEastAsia" w:hAnsiTheme="minorEastAsia" w:hint="eastAsia"/>
          <w:sz w:val="20"/>
          <w:szCs w:val="20"/>
        </w:rPr>
        <w:t>り</w:t>
      </w:r>
      <w:r w:rsidRPr="002F5B48">
        <w:rPr>
          <w:rFonts w:asciiTheme="minorEastAsia" w:hAnsiTheme="minorEastAsia" w:hint="eastAsia"/>
          <w:sz w:val="20"/>
          <w:szCs w:val="20"/>
        </w:rPr>
        <w:t>変更があった</w:t>
      </w:r>
      <w:r w:rsidR="002F5B48">
        <w:rPr>
          <w:rFonts w:asciiTheme="minorEastAsia" w:hAnsiTheme="minorEastAsia" w:hint="eastAsia"/>
          <w:sz w:val="20"/>
          <w:szCs w:val="20"/>
        </w:rPr>
        <w:t>ため、</w:t>
      </w:r>
      <w:r w:rsidR="002F5B48" w:rsidRPr="00AF0DFB">
        <w:rPr>
          <w:rFonts w:asciiTheme="minorEastAsia" w:hAnsiTheme="minorEastAsia" w:hint="eastAsia"/>
          <w:sz w:val="20"/>
          <w:szCs w:val="20"/>
        </w:rPr>
        <w:t>長岡市立地適正化計画定住促進条例第</w:t>
      </w:r>
      <w:r w:rsidR="002F5B48">
        <w:rPr>
          <w:rFonts w:asciiTheme="minorEastAsia" w:hAnsiTheme="minorEastAsia" w:hint="eastAsia"/>
          <w:sz w:val="20"/>
          <w:szCs w:val="20"/>
        </w:rPr>
        <w:t>９</w:t>
      </w:r>
      <w:r w:rsidR="002F5B48" w:rsidRPr="00AF0DFB">
        <w:rPr>
          <w:rFonts w:asciiTheme="minorEastAsia" w:hAnsiTheme="minorEastAsia" w:hint="eastAsia"/>
          <w:sz w:val="20"/>
          <w:szCs w:val="20"/>
        </w:rPr>
        <w:t>条の規定に基づき</w:t>
      </w:r>
      <w:r w:rsidR="002F5B48">
        <w:rPr>
          <w:rFonts w:asciiTheme="minorEastAsia" w:hAnsiTheme="minorEastAsia" w:hint="eastAsia"/>
          <w:sz w:val="20"/>
          <w:szCs w:val="20"/>
        </w:rPr>
        <w:t>届け出</w:t>
      </w:r>
      <w:r w:rsidR="002F5B48" w:rsidRPr="00AF0DFB">
        <w:rPr>
          <w:rFonts w:asciiTheme="minorEastAsia" w:hAnsiTheme="minorEastAsia" w:hint="eastAsia"/>
          <w:sz w:val="20"/>
          <w:szCs w:val="20"/>
        </w:rPr>
        <w:t>ます。</w:t>
      </w:r>
    </w:p>
    <w:p w14:paraId="2D97F97B" w14:textId="77777777" w:rsidR="00A228DB" w:rsidRPr="002F5B48" w:rsidRDefault="00A228DB" w:rsidP="00A228DB">
      <w:pPr>
        <w:widowControl/>
        <w:jc w:val="left"/>
        <w:rPr>
          <w:rFonts w:asciiTheme="minorEastAsia"/>
          <w:sz w:val="20"/>
          <w:szCs w:val="20"/>
        </w:rPr>
      </w:pPr>
    </w:p>
    <w:p w14:paraId="3A4AA1F3" w14:textId="77777777" w:rsidR="00A228DB" w:rsidRPr="002F5B48" w:rsidRDefault="00A228DB" w:rsidP="00A228DB">
      <w:pPr>
        <w:jc w:val="center"/>
        <w:rPr>
          <w:rFonts w:asciiTheme="minorEastAsia"/>
          <w:sz w:val="20"/>
          <w:szCs w:val="20"/>
        </w:rPr>
      </w:pPr>
      <w:r w:rsidRPr="002F5B48">
        <w:rPr>
          <w:rFonts w:asciiTheme="minorEastAsia" w:hAnsiTheme="minorEastAsia" w:hint="eastAsia"/>
          <w:sz w:val="20"/>
          <w:szCs w:val="20"/>
        </w:rPr>
        <w:t>記</w:t>
      </w:r>
    </w:p>
    <w:p w14:paraId="5C33BEF1" w14:textId="21E4D7C1" w:rsidR="00A228DB" w:rsidRPr="002F5B48" w:rsidRDefault="00E5543C" w:rsidP="00A228DB">
      <w:pPr>
        <w:widowControl/>
        <w:jc w:val="left"/>
        <w:rPr>
          <w:rFonts w:asci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E8AED" wp14:editId="38F4C98C">
                <wp:simplePos x="0" y="0"/>
                <wp:positionH relativeFrom="column">
                  <wp:posOffset>1905</wp:posOffset>
                </wp:positionH>
                <wp:positionV relativeFrom="paragraph">
                  <wp:posOffset>252730</wp:posOffset>
                </wp:positionV>
                <wp:extent cx="5624195" cy="4398645"/>
                <wp:effectExtent l="0" t="0" r="0" b="1905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4195" cy="4398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7A1EA2" id="正方形/長方形 34" o:spid="_x0000_s1026" style="position:absolute;left:0;text-align:left;margin-left:.15pt;margin-top:19.9pt;width:442.85pt;height:34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" filled="f" strokecolor="windowText" strokeweight="1pt">
                <v:path arrowok="t"/>
              </v:rect>
            </w:pict>
          </mc:Fallback>
        </mc:AlternateContent>
      </w:r>
    </w:p>
    <w:p w14:paraId="48311152" w14:textId="77777777" w:rsidR="00A228DB" w:rsidRPr="002F5B48" w:rsidRDefault="00A228DB" w:rsidP="00FA0A7C">
      <w:pPr>
        <w:widowControl/>
        <w:spacing w:beforeLines="50" w:before="203"/>
        <w:jc w:val="left"/>
        <w:rPr>
          <w:rFonts w:asciiTheme="minorEastAsia"/>
          <w:sz w:val="20"/>
          <w:szCs w:val="20"/>
        </w:rPr>
      </w:pPr>
      <w:r w:rsidRPr="002F5B48">
        <w:rPr>
          <w:rFonts w:asciiTheme="minorEastAsia" w:hAnsiTheme="minorEastAsia" w:hint="eastAsia"/>
          <w:sz w:val="20"/>
          <w:szCs w:val="20"/>
        </w:rPr>
        <w:t xml:space="preserve">　変更内容</w:t>
      </w:r>
    </w:p>
    <w:p w14:paraId="1D72549A" w14:textId="77777777" w:rsidR="00A228DB" w:rsidRPr="002F5B48" w:rsidRDefault="00A228DB" w:rsidP="002F5B48">
      <w:pPr>
        <w:widowControl/>
        <w:spacing w:line="24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46245B4E" w14:textId="77777777" w:rsidR="00A228DB" w:rsidRDefault="00A228DB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7BCFA47C" w14:textId="77777777" w:rsidR="004921EF" w:rsidRPr="002F5B48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67E6317D" w14:textId="77777777" w:rsidR="00A228DB" w:rsidRDefault="00A228DB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5057FC6" w14:textId="77777777" w:rsid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3F038FF8" w14:textId="77777777" w:rsidR="00C404B3" w:rsidRDefault="00C404B3" w:rsidP="004921EF">
      <w:pPr>
        <w:widowControl/>
        <w:spacing w:line="24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6B6EA0D" w14:textId="77777777" w:rsidR="00C404B3" w:rsidRDefault="00C404B3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323D96BE" w14:textId="77777777" w:rsid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7FCCBC54" w14:textId="77777777" w:rsid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6C61E364" w14:textId="77777777" w:rsidR="004921EF" w:rsidRPr="004921EF" w:rsidRDefault="004921EF" w:rsidP="004921EF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25D5D5B" w14:textId="77777777" w:rsidR="00C404B3" w:rsidRPr="002F5B48" w:rsidRDefault="00C404B3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52D3206F" w14:textId="77777777" w:rsidR="00C404B3" w:rsidRDefault="00C404B3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08901AE5" w14:textId="77777777" w:rsidR="00DC6578" w:rsidRPr="00DC6578" w:rsidRDefault="00DC6578" w:rsidP="004921EF">
      <w:pPr>
        <w:widowControl/>
        <w:spacing w:line="24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1B648222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79E11C01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4BFC4168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2766141D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121E7481" w14:textId="77777777" w:rsidR="004921EF" w:rsidRDefault="004921EF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p w14:paraId="356835C8" w14:textId="77777777" w:rsidR="00DC6578" w:rsidRPr="00DC6578" w:rsidRDefault="00DC6578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bookmarkEnd w:id="0"/>
    <w:p w14:paraId="79E406FB" w14:textId="77777777" w:rsidR="00DC6578" w:rsidRDefault="00DC6578" w:rsidP="00DC6578">
      <w:pPr>
        <w:widowControl/>
        <w:spacing w:line="320" w:lineRule="exact"/>
        <w:jc w:val="left"/>
        <w:rPr>
          <w:rFonts w:asciiTheme="minorEastAsia"/>
          <w:color w:val="00B050"/>
          <w:sz w:val="20"/>
          <w:szCs w:val="20"/>
        </w:rPr>
      </w:pPr>
    </w:p>
    <w:sectPr w:rsidR="00DC6578" w:rsidSect="008D3158">
      <w:pgSz w:w="11906" w:h="16838" w:code="9"/>
      <w:pgMar w:top="1701" w:right="1531" w:bottom="1701" w:left="1531" w:header="851" w:footer="992" w:gutter="0"/>
      <w:cols w:space="425"/>
      <w:docGrid w:type="linesAndChars" w:linePitch="407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A4D2" w14:textId="77777777" w:rsidR="00081D5D" w:rsidRDefault="00081D5D" w:rsidP="00A31856">
      <w:r>
        <w:separator/>
      </w:r>
    </w:p>
  </w:endnote>
  <w:endnote w:type="continuationSeparator" w:id="0">
    <w:p w14:paraId="5CC48995" w14:textId="77777777" w:rsidR="00081D5D" w:rsidRDefault="00081D5D" w:rsidP="00A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4AEF" w14:textId="77777777" w:rsidR="00081D5D" w:rsidRDefault="00081D5D" w:rsidP="00A31856">
      <w:r>
        <w:separator/>
      </w:r>
    </w:p>
  </w:footnote>
  <w:footnote w:type="continuationSeparator" w:id="0">
    <w:p w14:paraId="78FFD586" w14:textId="77777777" w:rsidR="00081D5D" w:rsidRDefault="00081D5D" w:rsidP="00A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541"/>
    <w:multiLevelType w:val="hybridMultilevel"/>
    <w:tmpl w:val="5AFE170C"/>
    <w:lvl w:ilvl="0" w:tplc="3A26479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043F8"/>
    <w:multiLevelType w:val="hybridMultilevel"/>
    <w:tmpl w:val="9C38AEA2"/>
    <w:lvl w:ilvl="0" w:tplc="0908D068">
      <w:start w:val="3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74C64DD"/>
    <w:multiLevelType w:val="hybridMultilevel"/>
    <w:tmpl w:val="6712728A"/>
    <w:lvl w:ilvl="0" w:tplc="7D54A15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61E79"/>
    <w:multiLevelType w:val="hybridMultilevel"/>
    <w:tmpl w:val="E278D962"/>
    <w:lvl w:ilvl="0" w:tplc="2A7A05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BF5557"/>
    <w:multiLevelType w:val="hybridMultilevel"/>
    <w:tmpl w:val="648E03C8"/>
    <w:lvl w:ilvl="0" w:tplc="E3ACF4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96308"/>
    <w:multiLevelType w:val="hybridMultilevel"/>
    <w:tmpl w:val="0E1496F0"/>
    <w:lvl w:ilvl="0" w:tplc="5E80C01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031963"/>
    <w:multiLevelType w:val="hybridMultilevel"/>
    <w:tmpl w:val="7DB2ACD2"/>
    <w:lvl w:ilvl="0" w:tplc="4DA4FC02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7" w15:restartNumberingAfterBreak="0">
    <w:nsid w:val="4FE430C5"/>
    <w:multiLevelType w:val="hybridMultilevel"/>
    <w:tmpl w:val="F3745DBA"/>
    <w:lvl w:ilvl="0" w:tplc="2342041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B32893"/>
    <w:multiLevelType w:val="hybridMultilevel"/>
    <w:tmpl w:val="5C2C5CFC"/>
    <w:lvl w:ilvl="0" w:tplc="C3BEF32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56"/>
    <w:rsid w:val="0000515B"/>
    <w:rsid w:val="000059BB"/>
    <w:rsid w:val="00020C5D"/>
    <w:rsid w:val="00050E0E"/>
    <w:rsid w:val="00063E0B"/>
    <w:rsid w:val="00070EE8"/>
    <w:rsid w:val="00081298"/>
    <w:rsid w:val="00081D5D"/>
    <w:rsid w:val="00093569"/>
    <w:rsid w:val="000970C8"/>
    <w:rsid w:val="000B2080"/>
    <w:rsid w:val="000B5FDE"/>
    <w:rsid w:val="000D42F5"/>
    <w:rsid w:val="000E29D9"/>
    <w:rsid w:val="000E6CE3"/>
    <w:rsid w:val="00104215"/>
    <w:rsid w:val="0011207B"/>
    <w:rsid w:val="0012241E"/>
    <w:rsid w:val="00131ACE"/>
    <w:rsid w:val="00132CD8"/>
    <w:rsid w:val="0014602C"/>
    <w:rsid w:val="00167386"/>
    <w:rsid w:val="00177B35"/>
    <w:rsid w:val="001934F9"/>
    <w:rsid w:val="001964FF"/>
    <w:rsid w:val="001A4425"/>
    <w:rsid w:val="001B1B15"/>
    <w:rsid w:val="001C750F"/>
    <w:rsid w:val="001C79F4"/>
    <w:rsid w:val="001D7759"/>
    <w:rsid w:val="001F442B"/>
    <w:rsid w:val="001F47A9"/>
    <w:rsid w:val="001F5F29"/>
    <w:rsid w:val="0020073D"/>
    <w:rsid w:val="00217125"/>
    <w:rsid w:val="00226A34"/>
    <w:rsid w:val="00232C03"/>
    <w:rsid w:val="002379D3"/>
    <w:rsid w:val="002411C1"/>
    <w:rsid w:val="00274054"/>
    <w:rsid w:val="00274395"/>
    <w:rsid w:val="00274DE8"/>
    <w:rsid w:val="0028282A"/>
    <w:rsid w:val="00292A5D"/>
    <w:rsid w:val="002A691F"/>
    <w:rsid w:val="002B588B"/>
    <w:rsid w:val="002C01AC"/>
    <w:rsid w:val="002D08EE"/>
    <w:rsid w:val="002D4E06"/>
    <w:rsid w:val="002D7EEB"/>
    <w:rsid w:val="002E1098"/>
    <w:rsid w:val="002E7E0F"/>
    <w:rsid w:val="002F23A8"/>
    <w:rsid w:val="002F5B48"/>
    <w:rsid w:val="003020E0"/>
    <w:rsid w:val="003046BC"/>
    <w:rsid w:val="00312462"/>
    <w:rsid w:val="0032084D"/>
    <w:rsid w:val="00334E6D"/>
    <w:rsid w:val="00336893"/>
    <w:rsid w:val="0033723B"/>
    <w:rsid w:val="00346102"/>
    <w:rsid w:val="00346CC7"/>
    <w:rsid w:val="00347B6B"/>
    <w:rsid w:val="00351107"/>
    <w:rsid w:val="00356036"/>
    <w:rsid w:val="00356C82"/>
    <w:rsid w:val="003607A7"/>
    <w:rsid w:val="00373D3A"/>
    <w:rsid w:val="00377AE0"/>
    <w:rsid w:val="00381AA9"/>
    <w:rsid w:val="00382F06"/>
    <w:rsid w:val="003A3442"/>
    <w:rsid w:val="003A64CA"/>
    <w:rsid w:val="003B0C34"/>
    <w:rsid w:val="003C11ED"/>
    <w:rsid w:val="003C15B4"/>
    <w:rsid w:val="003E0561"/>
    <w:rsid w:val="003E19CE"/>
    <w:rsid w:val="003E550C"/>
    <w:rsid w:val="003F22A8"/>
    <w:rsid w:val="003F33ED"/>
    <w:rsid w:val="00426249"/>
    <w:rsid w:val="004339A1"/>
    <w:rsid w:val="00442AD0"/>
    <w:rsid w:val="00445F56"/>
    <w:rsid w:val="004462D5"/>
    <w:rsid w:val="00451365"/>
    <w:rsid w:val="00451898"/>
    <w:rsid w:val="00453DCF"/>
    <w:rsid w:val="004553BB"/>
    <w:rsid w:val="00457C42"/>
    <w:rsid w:val="00465206"/>
    <w:rsid w:val="0046700E"/>
    <w:rsid w:val="00472691"/>
    <w:rsid w:val="00474D4F"/>
    <w:rsid w:val="00481E29"/>
    <w:rsid w:val="004921EF"/>
    <w:rsid w:val="004C5BA7"/>
    <w:rsid w:val="004D12EB"/>
    <w:rsid w:val="004E3000"/>
    <w:rsid w:val="004E5423"/>
    <w:rsid w:val="00503651"/>
    <w:rsid w:val="00504500"/>
    <w:rsid w:val="00506185"/>
    <w:rsid w:val="00526F24"/>
    <w:rsid w:val="005277FE"/>
    <w:rsid w:val="005362F6"/>
    <w:rsid w:val="00540DFC"/>
    <w:rsid w:val="00550EB8"/>
    <w:rsid w:val="00560E59"/>
    <w:rsid w:val="005750BC"/>
    <w:rsid w:val="0058003C"/>
    <w:rsid w:val="00584B58"/>
    <w:rsid w:val="005850DB"/>
    <w:rsid w:val="00592EF8"/>
    <w:rsid w:val="0059660A"/>
    <w:rsid w:val="005A40F2"/>
    <w:rsid w:val="005A4117"/>
    <w:rsid w:val="005B799A"/>
    <w:rsid w:val="005C0C40"/>
    <w:rsid w:val="005C2747"/>
    <w:rsid w:val="005C7A10"/>
    <w:rsid w:val="005D209A"/>
    <w:rsid w:val="005E109D"/>
    <w:rsid w:val="005E6B38"/>
    <w:rsid w:val="005F68A2"/>
    <w:rsid w:val="0060210F"/>
    <w:rsid w:val="006023DB"/>
    <w:rsid w:val="00616FD4"/>
    <w:rsid w:val="00617485"/>
    <w:rsid w:val="00630835"/>
    <w:rsid w:val="00632F90"/>
    <w:rsid w:val="00661AD6"/>
    <w:rsid w:val="006626DD"/>
    <w:rsid w:val="00676469"/>
    <w:rsid w:val="006767D5"/>
    <w:rsid w:val="00687404"/>
    <w:rsid w:val="006912C9"/>
    <w:rsid w:val="0069195A"/>
    <w:rsid w:val="006978D0"/>
    <w:rsid w:val="006A5238"/>
    <w:rsid w:val="006B2949"/>
    <w:rsid w:val="006B7B50"/>
    <w:rsid w:val="006C1800"/>
    <w:rsid w:val="006C4598"/>
    <w:rsid w:val="006D2857"/>
    <w:rsid w:val="006E0B30"/>
    <w:rsid w:val="006E1B95"/>
    <w:rsid w:val="006E586D"/>
    <w:rsid w:val="006F431A"/>
    <w:rsid w:val="006F710E"/>
    <w:rsid w:val="00707100"/>
    <w:rsid w:val="0072072B"/>
    <w:rsid w:val="007320C4"/>
    <w:rsid w:val="0074219A"/>
    <w:rsid w:val="007450B6"/>
    <w:rsid w:val="00750856"/>
    <w:rsid w:val="00752E2B"/>
    <w:rsid w:val="00766428"/>
    <w:rsid w:val="007722EE"/>
    <w:rsid w:val="00775FF2"/>
    <w:rsid w:val="0079474B"/>
    <w:rsid w:val="007B3075"/>
    <w:rsid w:val="007C0CE4"/>
    <w:rsid w:val="007D16E7"/>
    <w:rsid w:val="007D4101"/>
    <w:rsid w:val="00815A87"/>
    <w:rsid w:val="0082706A"/>
    <w:rsid w:val="0083322A"/>
    <w:rsid w:val="0085065B"/>
    <w:rsid w:val="00850FA3"/>
    <w:rsid w:val="00855D31"/>
    <w:rsid w:val="008603F6"/>
    <w:rsid w:val="0086374E"/>
    <w:rsid w:val="00871F4F"/>
    <w:rsid w:val="00885CA7"/>
    <w:rsid w:val="00892459"/>
    <w:rsid w:val="00892F99"/>
    <w:rsid w:val="00897C87"/>
    <w:rsid w:val="008A2D26"/>
    <w:rsid w:val="008A2D4B"/>
    <w:rsid w:val="008B0F89"/>
    <w:rsid w:val="008B4653"/>
    <w:rsid w:val="008C00CE"/>
    <w:rsid w:val="008C1FA0"/>
    <w:rsid w:val="008C2497"/>
    <w:rsid w:val="008D19E2"/>
    <w:rsid w:val="008D3158"/>
    <w:rsid w:val="008D4462"/>
    <w:rsid w:val="008E3378"/>
    <w:rsid w:val="008E6DBB"/>
    <w:rsid w:val="009037FB"/>
    <w:rsid w:val="00922A73"/>
    <w:rsid w:val="00923ADD"/>
    <w:rsid w:val="009252EA"/>
    <w:rsid w:val="0094438C"/>
    <w:rsid w:val="00971FF6"/>
    <w:rsid w:val="009754C3"/>
    <w:rsid w:val="009814F0"/>
    <w:rsid w:val="00982ED1"/>
    <w:rsid w:val="00991A49"/>
    <w:rsid w:val="0099739E"/>
    <w:rsid w:val="009B3BCA"/>
    <w:rsid w:val="009B58C7"/>
    <w:rsid w:val="009C5464"/>
    <w:rsid w:val="009C7A5B"/>
    <w:rsid w:val="009D2044"/>
    <w:rsid w:val="009D4757"/>
    <w:rsid w:val="009D56CF"/>
    <w:rsid w:val="009D69CE"/>
    <w:rsid w:val="009E5A76"/>
    <w:rsid w:val="00A01CE0"/>
    <w:rsid w:val="00A01D95"/>
    <w:rsid w:val="00A13EEE"/>
    <w:rsid w:val="00A16947"/>
    <w:rsid w:val="00A20667"/>
    <w:rsid w:val="00A2077C"/>
    <w:rsid w:val="00A228DB"/>
    <w:rsid w:val="00A315AA"/>
    <w:rsid w:val="00A31856"/>
    <w:rsid w:val="00A3401E"/>
    <w:rsid w:val="00A37ECF"/>
    <w:rsid w:val="00A46D8C"/>
    <w:rsid w:val="00A51DA9"/>
    <w:rsid w:val="00A6138A"/>
    <w:rsid w:val="00A652B2"/>
    <w:rsid w:val="00A66A30"/>
    <w:rsid w:val="00A754BC"/>
    <w:rsid w:val="00AA0EB9"/>
    <w:rsid w:val="00AB49F6"/>
    <w:rsid w:val="00AB54A3"/>
    <w:rsid w:val="00AD0AA3"/>
    <w:rsid w:val="00AD778B"/>
    <w:rsid w:val="00AF0DFB"/>
    <w:rsid w:val="00B17C15"/>
    <w:rsid w:val="00B21A3F"/>
    <w:rsid w:val="00B326EA"/>
    <w:rsid w:val="00B43996"/>
    <w:rsid w:val="00B45D52"/>
    <w:rsid w:val="00B522B2"/>
    <w:rsid w:val="00B6550E"/>
    <w:rsid w:val="00B71914"/>
    <w:rsid w:val="00B752B7"/>
    <w:rsid w:val="00B94900"/>
    <w:rsid w:val="00BB401B"/>
    <w:rsid w:val="00BB611D"/>
    <w:rsid w:val="00BD004C"/>
    <w:rsid w:val="00BD5C5C"/>
    <w:rsid w:val="00BD5E30"/>
    <w:rsid w:val="00BD6DA5"/>
    <w:rsid w:val="00C041A1"/>
    <w:rsid w:val="00C068ED"/>
    <w:rsid w:val="00C21D48"/>
    <w:rsid w:val="00C30E45"/>
    <w:rsid w:val="00C33F5A"/>
    <w:rsid w:val="00C33F71"/>
    <w:rsid w:val="00C404B3"/>
    <w:rsid w:val="00C42586"/>
    <w:rsid w:val="00C42D38"/>
    <w:rsid w:val="00C5076D"/>
    <w:rsid w:val="00C51EE0"/>
    <w:rsid w:val="00C62735"/>
    <w:rsid w:val="00C8112C"/>
    <w:rsid w:val="00C855A7"/>
    <w:rsid w:val="00C86A9D"/>
    <w:rsid w:val="00C873C6"/>
    <w:rsid w:val="00C87E74"/>
    <w:rsid w:val="00C91460"/>
    <w:rsid w:val="00CA46E5"/>
    <w:rsid w:val="00CA750B"/>
    <w:rsid w:val="00CD12C2"/>
    <w:rsid w:val="00CE1A73"/>
    <w:rsid w:val="00CE3618"/>
    <w:rsid w:val="00CE4BE1"/>
    <w:rsid w:val="00CF0582"/>
    <w:rsid w:val="00CF32ED"/>
    <w:rsid w:val="00CF6439"/>
    <w:rsid w:val="00CF6FD2"/>
    <w:rsid w:val="00D0175D"/>
    <w:rsid w:val="00D11344"/>
    <w:rsid w:val="00D20A4B"/>
    <w:rsid w:val="00D23826"/>
    <w:rsid w:val="00D262E6"/>
    <w:rsid w:val="00D32D61"/>
    <w:rsid w:val="00D368E6"/>
    <w:rsid w:val="00D36ED2"/>
    <w:rsid w:val="00D617B6"/>
    <w:rsid w:val="00D64292"/>
    <w:rsid w:val="00D663BB"/>
    <w:rsid w:val="00D76A1A"/>
    <w:rsid w:val="00D76BE2"/>
    <w:rsid w:val="00D936E7"/>
    <w:rsid w:val="00D93CEA"/>
    <w:rsid w:val="00D97CA3"/>
    <w:rsid w:val="00DA4980"/>
    <w:rsid w:val="00DA61F2"/>
    <w:rsid w:val="00DC007B"/>
    <w:rsid w:val="00DC6578"/>
    <w:rsid w:val="00DD39F9"/>
    <w:rsid w:val="00DE3F39"/>
    <w:rsid w:val="00DE6DA1"/>
    <w:rsid w:val="00E06623"/>
    <w:rsid w:val="00E14F33"/>
    <w:rsid w:val="00E1508A"/>
    <w:rsid w:val="00E22FE5"/>
    <w:rsid w:val="00E232C3"/>
    <w:rsid w:val="00E266DB"/>
    <w:rsid w:val="00E33CE5"/>
    <w:rsid w:val="00E3787D"/>
    <w:rsid w:val="00E4335A"/>
    <w:rsid w:val="00E47E18"/>
    <w:rsid w:val="00E5543C"/>
    <w:rsid w:val="00E56189"/>
    <w:rsid w:val="00E601BB"/>
    <w:rsid w:val="00E62971"/>
    <w:rsid w:val="00E723EB"/>
    <w:rsid w:val="00E74CFA"/>
    <w:rsid w:val="00E93031"/>
    <w:rsid w:val="00EA6468"/>
    <w:rsid w:val="00EA7A8C"/>
    <w:rsid w:val="00EB2256"/>
    <w:rsid w:val="00EC726D"/>
    <w:rsid w:val="00EE3DBD"/>
    <w:rsid w:val="00EE55CE"/>
    <w:rsid w:val="00F05548"/>
    <w:rsid w:val="00F14C12"/>
    <w:rsid w:val="00F205E9"/>
    <w:rsid w:val="00F21BA0"/>
    <w:rsid w:val="00F368A8"/>
    <w:rsid w:val="00F403B1"/>
    <w:rsid w:val="00F422EE"/>
    <w:rsid w:val="00F4359A"/>
    <w:rsid w:val="00F435D1"/>
    <w:rsid w:val="00F5079E"/>
    <w:rsid w:val="00F52BA1"/>
    <w:rsid w:val="00F63374"/>
    <w:rsid w:val="00F7141B"/>
    <w:rsid w:val="00F85107"/>
    <w:rsid w:val="00FA0A7C"/>
    <w:rsid w:val="00FA2409"/>
    <w:rsid w:val="00FB52F4"/>
    <w:rsid w:val="00FB7DF5"/>
    <w:rsid w:val="00FC2931"/>
    <w:rsid w:val="00FC7B09"/>
    <w:rsid w:val="00FD6EFE"/>
    <w:rsid w:val="00FE1635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E26CA"/>
  <w14:defaultImageDpi w14:val="0"/>
  <w15:docId w15:val="{EAC697D0-44DC-4746-96D3-D7DD2B1A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C3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8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3185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1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31856"/>
    <w:rPr>
      <w:rFonts w:cs="Times New Roman"/>
    </w:rPr>
  </w:style>
  <w:style w:type="table" w:styleId="a7">
    <w:name w:val="Table Grid"/>
    <w:basedOn w:val="a1"/>
    <w:uiPriority w:val="59"/>
    <w:rsid w:val="008637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76A1A"/>
    <w:rPr>
      <w:rFonts w:cs="Times New Roman"/>
    </w:rPr>
  </w:style>
  <w:style w:type="character" w:styleId="a8">
    <w:name w:val="Emphasis"/>
    <w:basedOn w:val="a0"/>
    <w:uiPriority w:val="20"/>
    <w:qFormat/>
    <w:rsid w:val="0028282A"/>
    <w:rPr>
      <w:rFonts w:cs="Times New Roman"/>
      <w:b/>
      <w:bCs/>
    </w:rPr>
  </w:style>
  <w:style w:type="character" w:customStyle="1" w:styleId="st1">
    <w:name w:val="st1"/>
    <w:basedOn w:val="a0"/>
    <w:rsid w:val="0028282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97C8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97C87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8129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12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081298"/>
    <w:rPr>
      <w:rFonts w:cs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12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81298"/>
    <w:rPr>
      <w:rFonts w:cs="Times New Roman"/>
      <w:b/>
      <w:bCs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A228DB"/>
    <w:rPr>
      <w:sz w:val="21"/>
    </w:rPr>
  </w:style>
  <w:style w:type="character" w:customStyle="1" w:styleId="af1">
    <w:name w:val="日付 (文字)"/>
    <w:basedOn w:val="a0"/>
    <w:link w:val="af0"/>
    <w:uiPriority w:val="99"/>
    <w:semiHidden/>
    <w:locked/>
    <w:rsid w:val="00A228DB"/>
    <w:rPr>
      <w:rFonts w:cs="Times New Roman"/>
    </w:rPr>
  </w:style>
  <w:style w:type="paragraph" w:styleId="af2">
    <w:name w:val="List Paragraph"/>
    <w:basedOn w:val="a"/>
    <w:uiPriority w:val="34"/>
    <w:qFormat/>
    <w:rsid w:val="00A228DB"/>
    <w:pPr>
      <w:ind w:leftChars="400" w:left="840"/>
    </w:pPr>
    <w:rPr>
      <w:sz w:val="21"/>
    </w:rPr>
  </w:style>
  <w:style w:type="paragraph" w:styleId="af3">
    <w:name w:val="Note Heading"/>
    <w:basedOn w:val="a"/>
    <w:next w:val="a"/>
    <w:link w:val="af4"/>
    <w:uiPriority w:val="99"/>
    <w:unhideWhenUsed/>
    <w:rsid w:val="00A228DB"/>
    <w:pPr>
      <w:jc w:val="center"/>
    </w:pPr>
    <w:rPr>
      <w:rFonts w:asciiTheme="minorEastAsia" w:hAnsiTheme="minorEastAsia"/>
      <w:sz w:val="21"/>
    </w:rPr>
  </w:style>
  <w:style w:type="character" w:customStyle="1" w:styleId="af4">
    <w:name w:val="記 (文字)"/>
    <w:basedOn w:val="a0"/>
    <w:link w:val="af3"/>
    <w:uiPriority w:val="99"/>
    <w:locked/>
    <w:rsid w:val="00A228DB"/>
    <w:rPr>
      <w:rFonts w:asciiTheme="minorEastAsia" w:eastAsiaTheme="minorEastAsia" w:cs="Times New Roman"/>
    </w:rPr>
  </w:style>
  <w:style w:type="paragraph" w:styleId="af5">
    <w:name w:val="Closing"/>
    <w:basedOn w:val="a"/>
    <w:link w:val="af6"/>
    <w:uiPriority w:val="99"/>
    <w:unhideWhenUsed/>
    <w:rsid w:val="00A228DB"/>
    <w:pPr>
      <w:jc w:val="right"/>
    </w:pPr>
    <w:rPr>
      <w:rFonts w:asciiTheme="minorEastAsia" w:hAnsiTheme="minorEastAsia"/>
      <w:sz w:val="21"/>
    </w:rPr>
  </w:style>
  <w:style w:type="character" w:customStyle="1" w:styleId="af6">
    <w:name w:val="結語 (文字)"/>
    <w:basedOn w:val="a0"/>
    <w:link w:val="af5"/>
    <w:uiPriority w:val="99"/>
    <w:locked/>
    <w:rsid w:val="00A228DB"/>
    <w:rPr>
      <w:rFonts w:asciiTheme="minorEastAsia" w:eastAsiaTheme="minorEastAsia" w:cs="Times New Roman"/>
    </w:rPr>
  </w:style>
  <w:style w:type="paragraph" w:customStyle="1" w:styleId="Default">
    <w:name w:val="Default"/>
    <w:rsid w:val="00A228D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C427-6631-4300-A351-F634CB3EF291}">
  <ds:schemaRefs>
    <ds:schemaRef ds:uri="http://schemas.openxmlformats.org/officeDocument/2006/bibliography"/>
  </ds:schemaRefs>
</ds:datastoreItem>
</file>